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Pr="006B4399" w:rsidRDefault="006B4399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</w:t>
      </w:r>
      <w:r w:rsidR="00CA176B">
        <w:rPr>
          <w:rFonts w:eastAsia="標楷體" w:hint="eastAsia"/>
          <w:b/>
          <w:szCs w:val="28"/>
        </w:rPr>
        <w:t>光復</w:t>
      </w:r>
      <w:r w:rsidRPr="00524B0F">
        <w:rPr>
          <w:rFonts w:eastAsia="標楷體" w:hint="eastAsia"/>
          <w:b/>
          <w:szCs w:val="28"/>
        </w:rPr>
        <w:t>國民中學</w:t>
      </w:r>
      <w:proofErr w:type="gramStart"/>
      <w:r w:rsidR="00E1623F">
        <w:rPr>
          <w:rFonts w:eastAsia="標楷體" w:hint="eastAsia"/>
          <w:b/>
          <w:szCs w:val="28"/>
        </w:rPr>
        <w:t>7</w:t>
      </w:r>
      <w:r w:rsidRPr="00524B0F">
        <w:rPr>
          <w:rFonts w:eastAsia="標楷體" w:hint="eastAsia"/>
          <w:b/>
          <w:szCs w:val="28"/>
        </w:rPr>
        <w:t>月份葷</w:t>
      </w:r>
      <w:proofErr w:type="gramEnd"/>
      <w:r w:rsidRPr="00524B0F">
        <w:rPr>
          <w:rFonts w:eastAsia="標楷體" w:hint="eastAsia"/>
          <w:b/>
          <w:szCs w:val="28"/>
        </w:rPr>
        <w:t>食菜單</w:t>
      </w:r>
      <w:r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</w:t>
      </w:r>
      <w:proofErr w:type="gramStart"/>
      <w:r w:rsidR="005438F8">
        <w:rPr>
          <w:rFonts w:eastAsia="標楷體" w:hint="eastAsia"/>
          <w:b/>
          <w:szCs w:val="28"/>
        </w:rPr>
        <w:t>儂</w:t>
      </w:r>
      <w:proofErr w:type="gramEnd"/>
    </w:p>
    <w:tbl>
      <w:tblPr>
        <w:tblW w:w="5038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86"/>
        <w:gridCol w:w="399"/>
        <w:gridCol w:w="718"/>
        <w:gridCol w:w="724"/>
        <w:gridCol w:w="867"/>
        <w:gridCol w:w="1877"/>
        <w:gridCol w:w="804"/>
        <w:gridCol w:w="2083"/>
        <w:gridCol w:w="771"/>
        <w:gridCol w:w="1701"/>
        <w:gridCol w:w="419"/>
        <w:gridCol w:w="1010"/>
        <w:gridCol w:w="1445"/>
        <w:gridCol w:w="342"/>
        <w:gridCol w:w="332"/>
        <w:gridCol w:w="425"/>
        <w:gridCol w:w="425"/>
        <w:gridCol w:w="568"/>
        <w:gridCol w:w="239"/>
        <w:gridCol w:w="329"/>
        <w:gridCol w:w="561"/>
      </w:tblGrid>
      <w:tr w:rsidR="00C31EB2" w:rsidRPr="00E1623F" w:rsidTr="00E1623F">
        <w:trPr>
          <w:trHeight w:val="324"/>
          <w:jc w:val="center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56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3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E81C4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E1623F" w:rsidRDefault="006B4399" w:rsidP="00C31EB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E1623F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6B4399" w:rsidRPr="00E1623F" w:rsidRDefault="006B4399" w:rsidP="00816BC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E1623F" w:rsidRDefault="006B4399" w:rsidP="00BE7B4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1623F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E1623F" w:rsidRPr="00E1623F" w:rsidTr="00E1623F">
        <w:trPr>
          <w:trHeight w:val="86"/>
          <w:jc w:val="center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炊粉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乾炊粉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雞翅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 滷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絲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包子饅頭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包子饅頭</w:t>
            </w:r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大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滷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筍絲 時蔬 豆腐 紅蘿蔔 木耳絲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E1623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1623F">
              <w:rPr>
                <w:rFonts w:hint="eastAsia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18</w:t>
            </w:r>
          </w:p>
        </w:tc>
      </w:tr>
      <w:tr w:rsidR="00E1623F" w:rsidRPr="00E1623F" w:rsidTr="00E1623F">
        <w:trPr>
          <w:trHeight w:val="390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肉絲 番茄 洋蔥 紅蘿蔔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蛋香時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蛋 時蔬</w:t>
            </w:r>
            <w:r w:rsidRPr="00E1623F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Pr="00E1623F">
              <w:rPr>
                <w:rFonts w:ascii="標楷體" w:eastAsia="標楷體" w:hAnsi="標楷體" w:cs="新細明體" w:hint="eastAsia"/>
                <w:sz w:val="16"/>
                <w:szCs w:val="16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海結 蒜或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仙草銀耳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仙草 糖 白木耳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E1623F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1623F">
              <w:rPr>
                <w:rFonts w:hint="eastAsia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72</w:t>
            </w:r>
          </w:p>
        </w:tc>
      </w:tr>
      <w:tr w:rsidR="00E1623F" w:rsidRPr="00E1623F" w:rsidTr="00E1623F">
        <w:trPr>
          <w:trHeight w:val="85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紫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三杯雞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生雞丁 洋蔥 九層塔 杏鮑菇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三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玉米粒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凍豆腐 泡菜 高麗菜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枸杞針菇湯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時蔬 金針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菇 薑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枸杞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color w:val="000000"/>
                <w:sz w:val="16"/>
                <w:szCs w:val="16"/>
              </w:rPr>
            </w:pPr>
            <w:r w:rsidRPr="00E1623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E1623F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09</w:t>
            </w:r>
          </w:p>
        </w:tc>
      </w:tr>
      <w:tr w:rsidR="00E1623F" w:rsidRPr="00E1623F" w:rsidTr="00E1623F">
        <w:trPr>
          <w:trHeight w:val="390"/>
          <w:jc w:val="center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南瓜燒肉</w:t>
            </w:r>
          </w:p>
        </w:tc>
        <w:tc>
          <w:tcPr>
            <w:tcW w:w="5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肉丁 南瓜 紅蘿蔔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彩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椒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炒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蛋 青椒 彩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時蔬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油豆腐 白蘿蔔 紅蘿蔔 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榨菜粉絲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榨菜絲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乾冬粉 薑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21</w:t>
            </w:r>
          </w:p>
        </w:tc>
      </w:tr>
      <w:tr w:rsidR="00E1623F" w:rsidRPr="00E1623F" w:rsidTr="00E1623F">
        <w:trPr>
          <w:trHeight w:val="24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豉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香燒雞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生雞丁 時蔬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豆豉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咖哩花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花椰菜 紅蘿蔔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咖哩粉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肉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肉絲 紅蘿蔔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時瓜 蒜或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E1623F" w:rsidP="00BC3AA3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有機</w:t>
            </w:r>
            <w:r w:rsidR="00926B52"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味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海芽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柴魚片 味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64</w:t>
            </w:r>
          </w:p>
        </w:tc>
      </w:tr>
      <w:tr w:rsidR="00E1623F" w:rsidRPr="00E1623F" w:rsidTr="00E1623F">
        <w:trPr>
          <w:trHeight w:val="390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式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特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餐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通心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椒鹽魚排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魚排 胡椒鹽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式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絞肉 洋蔥 紅蘿蔔 西芹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番茄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清炒高麗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高麗菜 香菇絲 紅蘿蔔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蛋 玉米醬 玉米粒  洋蔥 濃湯粉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388</w:t>
            </w:r>
          </w:p>
        </w:tc>
      </w:tr>
      <w:tr w:rsidR="00E1623F" w:rsidRPr="00E1623F" w:rsidTr="00E1623F">
        <w:trPr>
          <w:trHeight w:val="85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咕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咾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雞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4456E9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生雞丁 鳳梨 洋蔥 番茄醬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塔香海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4456E9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 九層塔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西滷菜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 xml:space="preserve">毛豆 白菜 紅蘿蔔 香菇絲 </w:t>
            </w:r>
            <w:proofErr w:type="gramStart"/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紅豆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sz w:val="16"/>
                <w:szCs w:val="16"/>
              </w:rPr>
              <w:t>紅豆 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E1623F">
              <w:rPr>
                <w:rFonts w:eastAsia="標楷體" w:hint="eastAsia"/>
                <w:color w:val="000000"/>
                <w:sz w:val="16"/>
                <w:szCs w:val="16"/>
              </w:rPr>
              <w:t>242</w:t>
            </w:r>
          </w:p>
        </w:tc>
      </w:tr>
      <w:tr w:rsidR="00E1623F" w:rsidRPr="00E1623F" w:rsidTr="00E1623F">
        <w:trPr>
          <w:trHeight w:val="85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E1623F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56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E1623F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花生肉片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4456E9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 xml:space="preserve">肉片 油花生 小黃瓜 紅蘿蔔 </w:t>
            </w:r>
            <w:proofErr w:type="gramStart"/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家常豆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4456E9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 xml:space="preserve"> 絞肉 </w:t>
            </w:r>
            <w:proofErr w:type="gramStart"/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絲豆芽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4456E9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 xml:space="preserve">肉絲 豆芽 紅蘿蔔 木耳絲 </w:t>
            </w:r>
            <w:proofErr w:type="gramStart"/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4456E9">
            <w:pPr>
              <w:ind w:left="-50" w:right="-5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 xml:space="preserve"> 大</w:t>
            </w:r>
            <w:proofErr w:type="gramStart"/>
            <w:r w:rsidRPr="004456E9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456E9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456E9">
              <w:rPr>
                <w:rFonts w:eastAsia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456E9">
              <w:rPr>
                <w:rFonts w:eastAsia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456E9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456E9">
              <w:rPr>
                <w:rFonts w:eastAsia="標楷體" w:hint="eastAsia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456E9">
              <w:rPr>
                <w:rFonts w:eastAsia="標楷體" w:hint="eastAsi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926B52" w:rsidRPr="004456E9" w:rsidRDefault="00926B52" w:rsidP="00926B5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456E9">
              <w:rPr>
                <w:rFonts w:eastAsia="標楷體" w:hint="eastAsia"/>
                <w:color w:val="000000"/>
                <w:sz w:val="16"/>
                <w:szCs w:val="16"/>
              </w:rPr>
              <w:t>231</w:t>
            </w:r>
          </w:p>
        </w:tc>
      </w:tr>
      <w:tr w:rsidR="004456E9" w:rsidRPr="00E1623F" w:rsidTr="00E1623F">
        <w:trPr>
          <w:trHeight w:val="390"/>
          <w:jc w:val="center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E1623F" w:rsidRDefault="004456E9" w:rsidP="004456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E1623F" w:rsidRDefault="004456E9" w:rsidP="004456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56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1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鮮燴豬</w:t>
            </w:r>
            <w:proofErr w:type="gramEnd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柳</w:t>
            </w:r>
          </w:p>
        </w:tc>
        <w:tc>
          <w:tcPr>
            <w:tcW w:w="5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豬柳 洋蔥 青椒 紅蘿蔔 </w:t>
            </w: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4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鮪魚玉米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蛋 鮪魚罐 玉米粒 洋蔥 </w:t>
            </w: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黑胡椒粒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清炒高麗</w:t>
            </w:r>
          </w:p>
        </w:tc>
        <w:tc>
          <w:tcPr>
            <w:tcW w:w="5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高麗菜 香菇絲 紅蘿蔔  </w:t>
            </w: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紫菜湯</w:t>
            </w:r>
          </w:p>
        </w:tc>
        <w:tc>
          <w:tcPr>
            <w:tcW w:w="4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紫菜 柴魚片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BC3AA3" w:rsidRDefault="004456E9" w:rsidP="00BC3A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C3AA3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  <w:r w:rsidR="00BC3AA3" w:rsidRPr="00BC3AA3">
              <w:rPr>
                <w:rFonts w:eastAsia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BC3AA3" w:rsidRDefault="004456E9" w:rsidP="00BC3A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C3AA3">
              <w:rPr>
                <w:rFonts w:eastAsia="標楷體"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456E9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456E9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456E9">
              <w:rPr>
                <w:rFonts w:eastAsia="標楷體" w:hint="eastAsia"/>
                <w:sz w:val="16"/>
                <w:szCs w:val="16"/>
              </w:rPr>
              <w:t>733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4456E9" w:rsidRPr="00E1623F" w:rsidTr="00E1623F">
        <w:trPr>
          <w:trHeight w:val="390"/>
          <w:jc w:val="center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E1623F" w:rsidRDefault="004456E9" w:rsidP="004456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E1623F" w:rsidRDefault="004456E9" w:rsidP="004456E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456E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生雞丁 馬鈴薯 洋蔥 紅蘿蔔 咖哩粉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肉絲花</w:t>
            </w: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肉絲 青花菜 </w:t>
            </w: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油豆腐 白蘿蔔 紅蘿蔔  </w:t>
            </w: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蒜或薑</w:t>
            </w:r>
            <w:proofErr w:type="gramEnd"/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BC3AA3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有機</w:t>
            </w: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蔬大骨</w:t>
            </w:r>
            <w:proofErr w:type="gramEnd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蔬 大</w:t>
            </w:r>
            <w:proofErr w:type="gramStart"/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BC3AA3" w:rsidRDefault="004456E9" w:rsidP="00BC3A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C3AA3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BC3AA3" w:rsidRDefault="004456E9" w:rsidP="00BC3A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BC3AA3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456E9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456E9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456E9">
              <w:rPr>
                <w:rFonts w:eastAsia="標楷體" w:hint="eastAsia"/>
                <w:sz w:val="16"/>
                <w:szCs w:val="16"/>
              </w:rPr>
              <w:t>76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456E9" w:rsidRPr="004456E9" w:rsidRDefault="004456E9" w:rsidP="004456E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4456E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</w:tbl>
    <w:p w:rsidR="00E1623F" w:rsidRDefault="006B4399" w:rsidP="00543E71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  <w:shd w:val="clear" w:color="auto" w:fill="FFFFFF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</w:t>
      </w:r>
      <w:proofErr w:type="gramStart"/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麩</w:t>
      </w:r>
      <w:proofErr w:type="gramEnd"/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質及海鮮不適合其過敏體質者食用」。</w:t>
      </w:r>
    </w:p>
    <w:p w:rsidR="00E1623F" w:rsidRDefault="006B4399" w:rsidP="00543E71">
      <w:pPr>
        <w:snapToGrid w:val="0"/>
        <w:spacing w:line="216" w:lineRule="auto"/>
        <w:rPr>
          <w:rFonts w:eastAsia="標楷體"/>
          <w:sz w:val="18"/>
          <w:szCs w:val="14"/>
        </w:rPr>
      </w:pPr>
      <w:r w:rsidRPr="00543E71">
        <w:rPr>
          <w:rFonts w:eastAsia="標楷體" w:hint="eastAsia"/>
          <w:sz w:val="18"/>
          <w:szCs w:val="14"/>
        </w:rPr>
        <w:t>說明</w:t>
      </w:r>
      <w:r w:rsidRPr="00543E71">
        <w:rPr>
          <w:rFonts w:eastAsia="標楷體"/>
          <w:sz w:val="18"/>
          <w:szCs w:val="14"/>
        </w:rPr>
        <w:t>:</w:t>
      </w:r>
      <w:r w:rsidR="00E1623F">
        <w:rPr>
          <w:rFonts w:eastAsia="標楷體" w:hint="eastAsia"/>
          <w:sz w:val="18"/>
          <w:szCs w:val="14"/>
        </w:rPr>
        <w:t>7</w:t>
      </w:r>
      <w:r w:rsidRPr="00543E71">
        <w:rPr>
          <w:rFonts w:eastAsia="標楷體" w:hint="eastAsia"/>
          <w:sz w:val="18"/>
          <w:szCs w:val="14"/>
        </w:rPr>
        <w:t>月份菜單編排說明如下</w:t>
      </w:r>
      <w:r w:rsidRPr="00543E71">
        <w:rPr>
          <w:rFonts w:eastAsia="標楷體"/>
          <w:sz w:val="18"/>
          <w:szCs w:val="14"/>
        </w:rPr>
        <w:t>:</w:t>
      </w:r>
    </w:p>
    <w:p w:rsidR="007F409E" w:rsidRPr="00543E71" w:rsidRDefault="006B4399" w:rsidP="00543E71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543E71">
        <w:rPr>
          <w:rFonts w:eastAsia="標楷體" w:hint="eastAsia"/>
          <w:sz w:val="18"/>
          <w:szCs w:val="14"/>
        </w:rPr>
        <w:t>一、</w:t>
      </w:r>
      <w:r w:rsidR="00816BCA" w:rsidRPr="00543E71">
        <w:rPr>
          <w:rFonts w:eastAsia="標楷體" w:hint="eastAsia"/>
          <w:sz w:val="18"/>
          <w:szCs w:val="14"/>
        </w:rPr>
        <w:t>每周二</w:t>
      </w:r>
      <w:r w:rsidRPr="00543E71">
        <w:rPr>
          <w:rFonts w:eastAsia="標楷體" w:hint="eastAsia"/>
          <w:sz w:val="18"/>
          <w:szCs w:val="14"/>
        </w:rPr>
        <w:t>蔬菜為有機蔬菜</w:t>
      </w: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Pr="00E1623F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Pr="00E1623F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CB7A81" w:rsidRDefault="00CB7A81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1C64EB">
      <w:pPr>
        <w:snapToGrid w:val="0"/>
        <w:spacing w:line="192" w:lineRule="auto"/>
        <w:rPr>
          <w:rFonts w:eastAsia="標楷體"/>
          <w:b/>
          <w:szCs w:val="28"/>
        </w:rPr>
      </w:pPr>
    </w:p>
    <w:p w:rsidR="00926B52" w:rsidRDefault="00926B52" w:rsidP="00926B5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E1623F" w:rsidRDefault="00E1623F" w:rsidP="00926B5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926B52" w:rsidRPr="00A122D9" w:rsidRDefault="00E1623F" w:rsidP="00926B5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 xml:space="preserve"> </w:t>
      </w:r>
      <w:r w:rsidR="00926B52">
        <w:rPr>
          <w:rFonts w:eastAsia="標楷體"/>
          <w:b/>
          <w:color w:val="000000"/>
          <w:sz w:val="28"/>
        </w:rPr>
        <w:t>10</w:t>
      </w:r>
      <w:r w:rsidR="00926B52">
        <w:rPr>
          <w:rFonts w:eastAsia="標楷體" w:hint="eastAsia"/>
          <w:b/>
          <w:color w:val="000000"/>
          <w:sz w:val="28"/>
        </w:rPr>
        <w:t>8</w:t>
      </w:r>
      <w:r w:rsidR="00926B52" w:rsidRPr="00A122D9">
        <w:rPr>
          <w:rFonts w:eastAsia="標楷體" w:hAnsi="標楷體"/>
          <w:b/>
          <w:color w:val="000000"/>
          <w:sz w:val="28"/>
        </w:rPr>
        <w:t>學年國民</w:t>
      </w:r>
      <w:proofErr w:type="gramStart"/>
      <w:r w:rsidR="00926B52" w:rsidRPr="00A122D9">
        <w:rPr>
          <w:rFonts w:eastAsia="標楷體" w:hAnsi="標楷體"/>
          <w:b/>
          <w:color w:val="000000"/>
          <w:sz w:val="28"/>
        </w:rPr>
        <w:t>中學葷</w:t>
      </w:r>
      <w:proofErr w:type="gramEnd"/>
      <w:r w:rsidR="00926B52" w:rsidRPr="00A122D9">
        <w:rPr>
          <w:rFonts w:eastAsia="標楷體" w:hAnsi="標楷體"/>
          <w:b/>
          <w:color w:val="000000"/>
          <w:sz w:val="28"/>
        </w:rPr>
        <w:t>食</w:t>
      </w:r>
      <w:r w:rsidR="00926B52">
        <w:rPr>
          <w:rFonts w:eastAsia="標楷體" w:hint="eastAsia"/>
          <w:b/>
          <w:color w:val="000000"/>
          <w:sz w:val="28"/>
        </w:rPr>
        <w:t>D</w:t>
      </w:r>
      <w:r w:rsidR="00926B52"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5"/>
        <w:gridCol w:w="1069"/>
        <w:gridCol w:w="1136"/>
        <w:gridCol w:w="1132"/>
        <w:gridCol w:w="2128"/>
        <w:gridCol w:w="1136"/>
        <w:gridCol w:w="2265"/>
        <w:gridCol w:w="1136"/>
        <w:gridCol w:w="2268"/>
        <w:gridCol w:w="566"/>
        <w:gridCol w:w="1275"/>
        <w:gridCol w:w="1702"/>
      </w:tblGrid>
      <w:tr w:rsidR="00926B52" w:rsidRPr="00E1623F" w:rsidTr="002A0E5A">
        <w:trPr>
          <w:trHeight w:val="269"/>
        </w:trPr>
        <w:tc>
          <w:tcPr>
            <w:tcW w:w="14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二</w:t>
            </w: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E1623F">
              <w:rPr>
                <w:rFonts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926B52" w:rsidRPr="00E1623F" w:rsidTr="002A0E5A">
        <w:trPr>
          <w:trHeight w:val="496"/>
        </w:trPr>
        <w:tc>
          <w:tcPr>
            <w:tcW w:w="14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D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炊粉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餐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乾炊粉</w:t>
            </w:r>
            <w:proofErr w:type="gramEnd"/>
          </w:p>
        </w:tc>
        <w:tc>
          <w:tcPr>
            <w:tcW w:w="34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Chars="-50" w:left="-120" w:rightChars="-50" w:right="-12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 xml:space="preserve">雞翅 </w:t>
            </w:r>
            <w:proofErr w:type="gramStart"/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蒜或薑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 紅蘿蔔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包子饅頭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包子饅頭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大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滷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筍絲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豆腐 紅蘿蔔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木耳絲</w:t>
            </w:r>
          </w:p>
        </w:tc>
      </w:tr>
      <w:tr w:rsidR="00926B52" w:rsidRPr="00E1623F" w:rsidTr="002A0E5A">
        <w:trPr>
          <w:trHeight w:val="440"/>
        </w:trPr>
        <w:tc>
          <w:tcPr>
            <w:tcW w:w="14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D4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香時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蛋 時蔬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滷味雙拼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海結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仙草銀耳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仙草 糖 白木耳</w:t>
            </w:r>
          </w:p>
        </w:tc>
      </w:tr>
      <w:tr w:rsidR="00926B52" w:rsidRPr="00E1623F" w:rsidTr="002A0E5A">
        <w:trPr>
          <w:trHeight w:val="418"/>
        </w:trPr>
        <w:tc>
          <w:tcPr>
            <w:tcW w:w="14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>D5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18"/>
                <w:szCs w:val="18"/>
              </w:rPr>
              <w:t>米 紫米</w:t>
            </w:r>
          </w:p>
        </w:tc>
        <w:tc>
          <w:tcPr>
            <w:tcW w:w="34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九層塔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玉米粒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 w:rsidRPr="00E1623F">
              <w:rPr>
                <w:rFonts w:ascii="標楷體" w:eastAsia="標楷體" w:hAnsi="標楷體" w:cs="新細明體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凍豆腐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proofErr w:type="gramStart"/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枸杞針菇湯</w:t>
            </w:r>
            <w:proofErr w:type="gramEnd"/>
          </w:p>
        </w:tc>
        <w:tc>
          <w:tcPr>
            <w:tcW w:w="52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ind w:left="-50" w:right="-5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時蔬 金針</w:t>
            </w:r>
            <w:proofErr w:type="gramStart"/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菇</w:t>
            </w:r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sz w:val="18"/>
                <w:szCs w:val="18"/>
              </w:rPr>
              <w:t xml:space="preserve"> </w:t>
            </w:r>
            <w:r w:rsidRPr="00E1623F">
              <w:rPr>
                <w:rFonts w:ascii="標楷體" w:eastAsia="標楷體" w:hAnsi="標楷體" w:hint="eastAsia"/>
                <w:sz w:val="18"/>
                <w:szCs w:val="18"/>
              </w:rPr>
              <w:t>枸杞</w:t>
            </w:r>
          </w:p>
        </w:tc>
      </w:tr>
    </w:tbl>
    <w:p w:rsidR="00926B52" w:rsidRPr="0076456A" w:rsidRDefault="00926B52" w:rsidP="00926B52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</w:t>
      </w:r>
      <w:proofErr w:type="gramEnd"/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</w:t>
      </w:r>
      <w:proofErr w:type="gramStart"/>
      <w:r w:rsidRPr="0076456A">
        <w:rPr>
          <w:rFonts w:ascii="標楷體" w:eastAsia="標楷體" w:hAnsi="標楷體" w:hint="eastAsia"/>
          <w:bCs/>
          <w:sz w:val="20"/>
          <w:szCs w:val="20"/>
        </w:rPr>
        <w:t>雞丁為包含</w:t>
      </w:r>
      <w:proofErr w:type="gramEnd"/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926B52" w:rsidRPr="0076456A" w:rsidRDefault="00926B52" w:rsidP="00926B52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特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餐一次，當日主食及副菜</w:t>
      </w:r>
      <w:proofErr w:type="gramStart"/>
      <w:r w:rsidRPr="0076456A">
        <w:rPr>
          <w:rFonts w:ascii="標楷體" w:eastAsia="標楷體" w:hAnsi="標楷體" w:hint="eastAsia"/>
          <w:sz w:val="20"/>
          <w:szCs w:val="20"/>
        </w:rPr>
        <w:t>一得混搭</w:t>
      </w:r>
      <w:proofErr w:type="gramEnd"/>
      <w:r w:rsidRPr="0076456A">
        <w:rPr>
          <w:rFonts w:ascii="標楷體" w:eastAsia="標楷體" w:hAnsi="標楷體" w:hint="eastAsia"/>
          <w:sz w:val="20"/>
          <w:szCs w:val="20"/>
        </w:rPr>
        <w:t>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72"/>
        <w:gridCol w:w="432"/>
        <w:gridCol w:w="1295"/>
        <w:gridCol w:w="431"/>
        <w:gridCol w:w="1638"/>
        <w:gridCol w:w="425"/>
        <w:gridCol w:w="1881"/>
        <w:gridCol w:w="457"/>
        <w:gridCol w:w="1570"/>
        <w:gridCol w:w="457"/>
        <w:gridCol w:w="1430"/>
        <w:gridCol w:w="457"/>
        <w:gridCol w:w="1537"/>
        <w:gridCol w:w="561"/>
        <w:gridCol w:w="402"/>
        <w:gridCol w:w="483"/>
        <w:gridCol w:w="642"/>
        <w:gridCol w:w="616"/>
        <w:gridCol w:w="431"/>
        <w:gridCol w:w="499"/>
      </w:tblGrid>
      <w:tr w:rsidR="00926B52" w:rsidRPr="00E1623F" w:rsidTr="00E1623F">
        <w:trPr>
          <w:trHeight w:val="415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1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38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副菜</w:t>
            </w:r>
            <w:proofErr w:type="gramStart"/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副菜</w:t>
            </w:r>
            <w:proofErr w:type="gramEnd"/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全</w:t>
            </w:r>
            <w:proofErr w:type="gramStart"/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榖</w:t>
            </w:r>
            <w:proofErr w:type="gramEnd"/>
            <w:r w:rsidRPr="00E1623F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豆魚</w:t>
            </w:r>
            <w:r w:rsidRPr="00E1623F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proofErr w:type="gramEnd"/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肉類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926B52" w:rsidRPr="00E1623F" w:rsidTr="00E1623F">
        <w:trPr>
          <w:trHeight w:val="1355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D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餐</w:t>
            </w:r>
          </w:p>
        </w:tc>
        <w:tc>
          <w:tcPr>
            <w:tcW w:w="399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  <w:proofErr w:type="gramEnd"/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滷雞翅</w:t>
            </w:r>
          </w:p>
        </w:tc>
        <w:tc>
          <w:tcPr>
            <w:tcW w:w="505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雞翅9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  <w:proofErr w:type="gramEnd"/>
          </w:p>
        </w:tc>
        <w:tc>
          <w:tcPr>
            <w:tcW w:w="580" w:type="pct"/>
            <w:shd w:val="clear" w:color="auto" w:fill="FFFFFF"/>
          </w:tcPr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4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1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蔥酥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10公克</w:t>
            </w:r>
          </w:p>
          <w:p w:rsidR="00926B52" w:rsidRPr="00E1623F" w:rsidRDefault="00926B52" w:rsidP="002A0E5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包子饅頭</w:t>
            </w:r>
          </w:p>
        </w:tc>
        <w:tc>
          <w:tcPr>
            <w:tcW w:w="484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包子饅頭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926B52" w:rsidRPr="00E1623F" w:rsidRDefault="00926B52" w:rsidP="002A0E5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926B52" w:rsidRPr="00E1623F" w:rsidRDefault="00926B52" w:rsidP="002A0E5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474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筍絲1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1.5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腐1.6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木耳絲0.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E1623F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23F">
              <w:rPr>
                <w:rFonts w:hint="eastAsia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18</w:t>
            </w:r>
          </w:p>
        </w:tc>
      </w:tr>
      <w:tr w:rsidR="00926B52" w:rsidRPr="00E1623F" w:rsidTr="00E1623F">
        <w:trPr>
          <w:trHeight w:val="1036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99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汁肉絲</w:t>
            </w:r>
          </w:p>
        </w:tc>
        <w:tc>
          <w:tcPr>
            <w:tcW w:w="505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6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2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2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香時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</w:t>
            </w:r>
          </w:p>
        </w:tc>
        <w:tc>
          <w:tcPr>
            <w:tcW w:w="580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6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484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干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結2.5公斤</w:t>
            </w:r>
            <w:proofErr w:type="gramEnd"/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926B52" w:rsidRPr="00E1623F" w:rsidRDefault="00926B52" w:rsidP="002A0E5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926B52" w:rsidRPr="00E1623F" w:rsidRDefault="00926B52" w:rsidP="002A0E5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仙草銀耳湯</w:t>
            </w:r>
          </w:p>
        </w:tc>
        <w:tc>
          <w:tcPr>
            <w:tcW w:w="474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仙草6.5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糖1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木耳0.2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E1623F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23F">
              <w:rPr>
                <w:rFonts w:hint="eastAsia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72</w:t>
            </w:r>
          </w:p>
        </w:tc>
      </w:tr>
      <w:tr w:rsidR="00926B52" w:rsidRPr="00E1623F" w:rsidTr="00E1623F">
        <w:trPr>
          <w:trHeight w:val="554"/>
          <w:jc w:val="center"/>
        </w:trPr>
        <w:tc>
          <w:tcPr>
            <w:tcW w:w="17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D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紫米飯</w:t>
            </w:r>
          </w:p>
        </w:tc>
        <w:tc>
          <w:tcPr>
            <w:tcW w:w="399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紫米0.4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杯雞</w:t>
            </w:r>
          </w:p>
        </w:tc>
        <w:tc>
          <w:tcPr>
            <w:tcW w:w="505" w:type="pct"/>
            <w:shd w:val="clear" w:color="auto" w:fill="FFFFFF"/>
          </w:tcPr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雞丁9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2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0.2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鮑菇2公斤</w:t>
            </w:r>
          </w:p>
          <w:p w:rsidR="00926B52" w:rsidRPr="00E1623F" w:rsidRDefault="00926B52" w:rsidP="002A0E5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三色</w:t>
            </w:r>
          </w:p>
        </w:tc>
        <w:tc>
          <w:tcPr>
            <w:tcW w:w="580" w:type="pct"/>
            <w:shd w:val="clear" w:color="auto" w:fill="FFFFFF"/>
          </w:tcPr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毛豆0.5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2.5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926B52" w:rsidRPr="00E1623F" w:rsidRDefault="00926B52" w:rsidP="002A0E5A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2.5公斤</w:t>
            </w:r>
          </w:p>
          <w:p w:rsidR="00926B52" w:rsidRPr="00E1623F" w:rsidRDefault="00926B52" w:rsidP="002A0E5A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泡菜凍腐</w:t>
            </w:r>
            <w:proofErr w:type="gramEnd"/>
          </w:p>
        </w:tc>
        <w:tc>
          <w:tcPr>
            <w:tcW w:w="484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1.5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泡菜1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麗菜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926B52" w:rsidRPr="00E1623F" w:rsidRDefault="00926B52" w:rsidP="002A0E5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926B52" w:rsidRPr="00E1623F" w:rsidRDefault="00926B52" w:rsidP="002A0E5A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枸杞針菇湯</w:t>
            </w:r>
            <w:proofErr w:type="gramEnd"/>
          </w:p>
        </w:tc>
        <w:tc>
          <w:tcPr>
            <w:tcW w:w="474" w:type="pct"/>
            <w:shd w:val="clear" w:color="auto" w:fill="FFFFFF"/>
          </w:tcPr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2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針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菇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公斤</w:t>
            </w:r>
          </w:p>
          <w:p w:rsidR="00926B52" w:rsidRPr="00E1623F" w:rsidRDefault="00926B52" w:rsidP="002A0E5A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薑</w:t>
            </w: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枸杞</w:t>
            </w:r>
            <w:r w:rsidRPr="00E1623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color w:val="000000"/>
                <w:sz w:val="20"/>
                <w:szCs w:val="20"/>
              </w:rPr>
            </w:pPr>
            <w:r w:rsidRPr="00E1623F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E1623F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09</w:t>
            </w:r>
          </w:p>
        </w:tc>
      </w:tr>
    </w:tbl>
    <w:p w:rsidR="00926B52" w:rsidRPr="00FF04E5" w:rsidRDefault="00926B52" w:rsidP="00926B5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 w:hAnsi="標楷體"/>
          <w:b/>
          <w:color w:val="000000"/>
          <w:sz w:val="28"/>
        </w:rPr>
        <w:br w:type="page"/>
      </w:r>
      <w:r w:rsidR="00E1623F">
        <w:rPr>
          <w:rFonts w:eastAsia="標楷體" w:hAnsi="標楷體" w:hint="eastAsia"/>
          <w:b/>
          <w:color w:val="000000"/>
          <w:sz w:val="28"/>
        </w:rPr>
        <w:lastRenderedPageBreak/>
        <w:t xml:space="preserve">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1008"/>
        <w:gridCol w:w="1050"/>
        <w:gridCol w:w="1200"/>
        <w:gridCol w:w="2127"/>
        <w:gridCol w:w="1274"/>
        <w:gridCol w:w="2264"/>
        <w:gridCol w:w="1135"/>
        <w:gridCol w:w="2199"/>
        <w:gridCol w:w="638"/>
        <w:gridCol w:w="1308"/>
        <w:gridCol w:w="1669"/>
      </w:tblGrid>
      <w:tr w:rsidR="00926B52" w:rsidRPr="00E1623F" w:rsidTr="002A0E5A">
        <w:trPr>
          <w:trHeight w:val="412"/>
        </w:trPr>
        <w:tc>
          <w:tcPr>
            <w:tcW w:w="12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E1623F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E1623F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E1623F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E1623F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1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E1623F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E1623F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926B52" w:rsidRPr="00E1623F" w:rsidTr="002A0E5A">
        <w:trPr>
          <w:trHeight w:val="461"/>
        </w:trPr>
        <w:tc>
          <w:tcPr>
            <w:tcW w:w="12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南瓜燒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肉丁 南瓜 紅蘿蔔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彩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椒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炒蛋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青椒 彩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椒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時蔬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銀蘿油腐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油豆腐 白蘿蔔 紅蘿蔔 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9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榨菜粉絲湯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榨菜絲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乾冬粉 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大骨</w:t>
            </w:r>
          </w:p>
        </w:tc>
      </w:tr>
      <w:tr w:rsidR="00926B52" w:rsidRPr="00E1623F" w:rsidTr="002A0E5A">
        <w:trPr>
          <w:trHeight w:val="397"/>
        </w:trPr>
        <w:tc>
          <w:tcPr>
            <w:tcW w:w="12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豉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香燒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生雞丁 時蔬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豆豉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咖哩花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花椰菜 紅蘿蔔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咖哩粉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肉絲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肉絲 紅蘿蔔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 蒜或薑</w:t>
            </w:r>
            <w:proofErr w:type="gramEnd"/>
          </w:p>
        </w:tc>
        <w:tc>
          <w:tcPr>
            <w:tcW w:w="19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味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1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芽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柴魚片 味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噌</w:t>
            </w:r>
            <w:proofErr w:type="gramEnd"/>
          </w:p>
        </w:tc>
      </w:tr>
      <w:tr w:rsidR="00926B52" w:rsidRPr="00E1623F" w:rsidTr="002A0E5A">
        <w:trPr>
          <w:trHeight w:val="392"/>
        </w:trPr>
        <w:tc>
          <w:tcPr>
            <w:tcW w:w="12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餐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心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6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椒鹽魚排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魚排 胡椒鹽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式配料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絞肉 洋蔥 紅蘿蔔 西芹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清炒高麗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高麗菜 香菇絲 紅蘿蔔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9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玉米濃湯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蛋 玉米醬 玉米粒  洋蔥 濃湯粉</w:t>
            </w:r>
          </w:p>
        </w:tc>
      </w:tr>
      <w:tr w:rsidR="00926B52" w:rsidRPr="00E1623F" w:rsidTr="002A0E5A">
        <w:trPr>
          <w:trHeight w:val="440"/>
        </w:trPr>
        <w:tc>
          <w:tcPr>
            <w:tcW w:w="12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糙米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咕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咾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生雞丁 鳳梨 洋蔥 番茄醬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塔香海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茸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九層塔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毛豆 白菜 紅蘿蔔 香菇絲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9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豆湯</w:t>
            </w:r>
          </w:p>
        </w:tc>
        <w:tc>
          <w:tcPr>
            <w:tcW w:w="51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紅豆 糖</w:t>
            </w:r>
          </w:p>
        </w:tc>
      </w:tr>
      <w:tr w:rsidR="00926B52" w:rsidRPr="00E1623F" w:rsidTr="002A0E5A">
        <w:trPr>
          <w:trHeight w:val="418"/>
        </w:trPr>
        <w:tc>
          <w:tcPr>
            <w:tcW w:w="12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米 燕麥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生肉片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肉片 油花生 小黃瓜 紅蘿蔔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9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9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豆腐 三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色豆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絞肉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肉絲豆芽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肉絲 豆芽 紅蘿蔔 木耳絲 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蒜或薑</w:t>
            </w:r>
            <w:proofErr w:type="gramEnd"/>
          </w:p>
        </w:tc>
        <w:tc>
          <w:tcPr>
            <w:tcW w:w="19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13" w:type="pct"/>
            <w:shd w:val="clear" w:color="auto" w:fill="FFFFFF"/>
            <w:vAlign w:val="center"/>
          </w:tcPr>
          <w:p w:rsidR="00926B52" w:rsidRPr="00E1623F" w:rsidRDefault="00926B52" w:rsidP="00E1623F">
            <w:pPr>
              <w:widowControl/>
              <w:adjustRightIn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瓜</w:t>
            </w:r>
            <w:proofErr w:type="gramEnd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大</w:t>
            </w:r>
            <w:proofErr w:type="gramStart"/>
            <w:r w:rsidRPr="00E1623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骨 薑</w:t>
            </w:r>
            <w:proofErr w:type="gramEnd"/>
          </w:p>
        </w:tc>
      </w:tr>
    </w:tbl>
    <w:p w:rsidR="00926B52" w:rsidRPr="00FF04E5" w:rsidRDefault="00926B52" w:rsidP="00926B5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E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926B52" w:rsidRPr="00FF04E5" w:rsidRDefault="00926B52" w:rsidP="00926B52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54"/>
        <w:gridCol w:w="1233"/>
        <w:gridCol w:w="457"/>
        <w:gridCol w:w="1738"/>
        <w:gridCol w:w="457"/>
        <w:gridCol w:w="1722"/>
        <w:gridCol w:w="502"/>
        <w:gridCol w:w="1521"/>
        <w:gridCol w:w="416"/>
        <w:gridCol w:w="1419"/>
        <w:gridCol w:w="431"/>
        <w:gridCol w:w="1591"/>
        <w:gridCol w:w="479"/>
        <w:gridCol w:w="479"/>
        <w:gridCol w:w="479"/>
        <w:gridCol w:w="479"/>
        <w:gridCol w:w="528"/>
        <w:gridCol w:w="608"/>
        <w:gridCol w:w="563"/>
      </w:tblGrid>
      <w:tr w:rsidR="00926B52" w:rsidRPr="00E1623F" w:rsidTr="002A0E5A">
        <w:trPr>
          <w:trHeight w:val="419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Start"/>
            <w:r w:rsidRPr="00E1623F">
              <w:rPr>
                <w:rFonts w:eastAsia="標楷體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eastAsia="標楷體"/>
                <w:color w:val="000000"/>
                <w:sz w:val="20"/>
                <w:szCs w:val="20"/>
              </w:rPr>
              <w:t>副菜</w:t>
            </w:r>
            <w:proofErr w:type="gramEnd"/>
            <w:r w:rsidRPr="00E1623F">
              <w:rPr>
                <w:rFonts w:eastAsia="標楷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eastAsia="標楷體"/>
                <w:color w:val="00000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全</w:t>
            </w:r>
            <w:proofErr w:type="gramStart"/>
            <w:r w:rsidRPr="00E1623F">
              <w:rPr>
                <w:rFonts w:eastAsia="標楷體"/>
                <w:color w:val="000000"/>
                <w:sz w:val="20"/>
                <w:szCs w:val="20"/>
              </w:rPr>
              <w:t>榖</w:t>
            </w:r>
            <w:proofErr w:type="gramEnd"/>
            <w:r w:rsidRPr="00E1623F">
              <w:rPr>
                <w:rFonts w:eastAsia="標楷體"/>
                <w:color w:val="000000"/>
                <w:sz w:val="20"/>
                <w:szCs w:val="20"/>
              </w:rPr>
              <w:t>雜糧類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eastAsia="標楷體"/>
                <w:color w:val="000000"/>
                <w:sz w:val="20"/>
                <w:szCs w:val="20"/>
              </w:rPr>
              <w:t>豆魚蛋</w:t>
            </w:r>
            <w:proofErr w:type="gramEnd"/>
            <w:r w:rsidRPr="00E1623F">
              <w:rPr>
                <w:rFonts w:eastAsia="標楷體"/>
                <w:color w:val="000000"/>
                <w:sz w:val="20"/>
                <w:szCs w:val="20"/>
              </w:rPr>
              <w:t>肉類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E1623F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E1623F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/>
                <w:sz w:val="20"/>
                <w:szCs w:val="20"/>
              </w:rPr>
              <w:t>鈣</w:t>
            </w:r>
          </w:p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/>
                <w:sz w:val="20"/>
                <w:szCs w:val="20"/>
              </w:rPr>
              <w:t>m</w:t>
            </w:r>
            <w:r w:rsidRPr="00E1623F">
              <w:rPr>
                <w:rFonts w:eastAsia="標楷體" w:hint="eastAsia"/>
                <w:sz w:val="20"/>
                <w:szCs w:val="20"/>
              </w:rPr>
              <w:t>g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/>
                <w:sz w:val="20"/>
                <w:szCs w:val="20"/>
              </w:rPr>
              <w:t>鈉</w:t>
            </w:r>
          </w:p>
          <w:p w:rsidR="00926B52" w:rsidRPr="00E1623F" w:rsidRDefault="00926B52" w:rsidP="002A0E5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/>
                <w:sz w:val="20"/>
                <w:szCs w:val="20"/>
              </w:rPr>
              <w:t>m</w:t>
            </w:r>
            <w:r w:rsidRPr="00E1623F">
              <w:rPr>
                <w:rFonts w:eastAsia="標楷體" w:hint="eastAsia"/>
                <w:sz w:val="20"/>
                <w:szCs w:val="20"/>
              </w:rPr>
              <w:t>g</w:t>
            </w:r>
          </w:p>
        </w:tc>
      </w:tr>
      <w:tr w:rsidR="00926B52" w:rsidRPr="00E1623F" w:rsidTr="002A0E5A">
        <w:trPr>
          <w:trHeight w:val="108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燒肉</w:t>
            </w:r>
          </w:p>
        </w:tc>
        <w:tc>
          <w:tcPr>
            <w:tcW w:w="5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4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炒蛋</w:t>
            </w:r>
          </w:p>
        </w:tc>
        <w:tc>
          <w:tcPr>
            <w:tcW w:w="540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0.7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彩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7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1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蘿油腐</w:t>
            </w:r>
            <w:proofErr w:type="gramEnd"/>
          </w:p>
        </w:tc>
        <w:tc>
          <w:tcPr>
            <w:tcW w:w="47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1.2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粉絲湯</w:t>
            </w:r>
          </w:p>
        </w:tc>
        <w:tc>
          <w:tcPr>
            <w:tcW w:w="499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榨菜絲2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7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80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3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21</w:t>
            </w:r>
          </w:p>
        </w:tc>
      </w:tr>
      <w:tr w:rsidR="00926B52" w:rsidRPr="00E1623F" w:rsidTr="002A0E5A">
        <w:trPr>
          <w:trHeight w:val="1147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豉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燒雞</w:t>
            </w:r>
          </w:p>
        </w:tc>
        <w:tc>
          <w:tcPr>
            <w:tcW w:w="5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0.00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花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肉絲</w:t>
            </w:r>
          </w:p>
        </w:tc>
        <w:tc>
          <w:tcPr>
            <w:tcW w:w="47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0.6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公斤</w:t>
            </w:r>
            <w:proofErr w:type="gramEnd"/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0.2公斤</w:t>
            </w:r>
            <w:proofErr w:type="gramEnd"/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4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71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8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64</w:t>
            </w:r>
          </w:p>
        </w:tc>
      </w:tr>
      <w:tr w:rsidR="00926B52" w:rsidRPr="00E1623F" w:rsidTr="002A0E5A">
        <w:trPr>
          <w:trHeight w:val="1121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8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鹽魚排</w:t>
            </w:r>
          </w:p>
        </w:tc>
        <w:tc>
          <w:tcPr>
            <w:tcW w:w="5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排6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椒鹽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配料</w:t>
            </w:r>
          </w:p>
        </w:tc>
        <w:tc>
          <w:tcPr>
            <w:tcW w:w="540" w:type="pct"/>
            <w:shd w:val="clear" w:color="auto" w:fill="FFFFFF"/>
          </w:tcPr>
          <w:p w:rsidR="00926B52" w:rsidRPr="00E1623F" w:rsidRDefault="00926B52" w:rsidP="002A0E5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2.5公斤</w:t>
            </w:r>
          </w:p>
          <w:p w:rsidR="00926B52" w:rsidRPr="00E1623F" w:rsidRDefault="00926B52" w:rsidP="002A0E5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926B52" w:rsidRPr="00E1623F" w:rsidRDefault="00926B52" w:rsidP="002A0E5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  <w:p w:rsidR="00926B52" w:rsidRPr="00E1623F" w:rsidRDefault="00926B52" w:rsidP="002A0E5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926B52" w:rsidRPr="00E1623F" w:rsidRDefault="00926B52" w:rsidP="002A0E5A">
            <w:pPr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47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濃湯</w:t>
            </w:r>
          </w:p>
        </w:tc>
        <w:tc>
          <w:tcPr>
            <w:tcW w:w="499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1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3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62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41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388</w:t>
            </w:r>
          </w:p>
        </w:tc>
      </w:tr>
      <w:tr w:rsidR="00926B52" w:rsidRPr="00E1623F" w:rsidTr="002A0E5A">
        <w:trPr>
          <w:cantSplit/>
          <w:trHeight w:val="1339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咕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咾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</w:t>
            </w:r>
          </w:p>
        </w:tc>
        <w:tc>
          <w:tcPr>
            <w:tcW w:w="5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1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540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0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滷菜</w:t>
            </w:r>
          </w:p>
        </w:tc>
        <w:tc>
          <w:tcPr>
            <w:tcW w:w="47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6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499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5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75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34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42</w:t>
            </w:r>
          </w:p>
        </w:tc>
      </w:tr>
      <w:tr w:rsidR="00926B52" w:rsidRPr="00E1623F" w:rsidTr="002A0E5A">
        <w:trPr>
          <w:cantSplit/>
          <w:trHeight w:val="1352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38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生肉片</w:t>
            </w:r>
          </w:p>
        </w:tc>
        <w:tc>
          <w:tcPr>
            <w:tcW w:w="5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花生0.04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黃瓜2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540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6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1公斤</w:t>
            </w:r>
            <w:proofErr w:type="gramEnd"/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豆芽</w:t>
            </w:r>
          </w:p>
        </w:tc>
        <w:tc>
          <w:tcPr>
            <w:tcW w:w="477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4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10公克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5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499" w:type="pct"/>
            <w:shd w:val="clear" w:color="auto" w:fill="FFFFFF"/>
          </w:tcPr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4公斤</w:t>
            </w:r>
            <w:proofErr w:type="gramEnd"/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1公斤</w:t>
            </w:r>
          </w:p>
          <w:p w:rsidR="00926B52" w:rsidRPr="00E1623F" w:rsidRDefault="00926B52" w:rsidP="002A0E5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162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704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4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926B52" w:rsidRPr="00E1623F" w:rsidRDefault="00926B52" w:rsidP="002A0E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1623F">
              <w:rPr>
                <w:rFonts w:eastAsia="標楷體" w:hint="eastAsia"/>
                <w:sz w:val="20"/>
                <w:szCs w:val="20"/>
              </w:rPr>
              <w:t>231</w:t>
            </w:r>
          </w:p>
        </w:tc>
      </w:tr>
    </w:tbl>
    <w:p w:rsidR="00E1623F" w:rsidRDefault="00926B52" w:rsidP="00926B5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 xml:space="preserve"> </w:t>
      </w:r>
    </w:p>
    <w:p w:rsidR="004456E9" w:rsidRPr="00FF04E5" w:rsidRDefault="004456E9" w:rsidP="004456E9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1002"/>
        <w:gridCol w:w="1044"/>
        <w:gridCol w:w="1151"/>
        <w:gridCol w:w="2269"/>
        <w:gridCol w:w="1361"/>
        <w:gridCol w:w="2182"/>
        <w:gridCol w:w="1134"/>
        <w:gridCol w:w="1984"/>
        <w:gridCol w:w="566"/>
        <w:gridCol w:w="1419"/>
        <w:gridCol w:w="1587"/>
      </w:tblGrid>
      <w:tr w:rsidR="004456E9" w:rsidRPr="00FF04E5" w:rsidTr="004456E9">
        <w:trPr>
          <w:trHeight w:val="412"/>
        </w:trPr>
        <w:tc>
          <w:tcPr>
            <w:tcW w:w="143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21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5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4456E9" w:rsidRPr="00FF04E5" w:rsidTr="004456E9">
        <w:trPr>
          <w:trHeight w:val="461"/>
        </w:trPr>
        <w:tc>
          <w:tcPr>
            <w:tcW w:w="143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26D2">
              <w:rPr>
                <w:rFonts w:ascii="標楷體" w:eastAsia="標楷體" w:hAnsi="標楷體" w:hint="eastAsia"/>
                <w:color w:val="000000"/>
              </w:rPr>
              <w:t>F1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白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鮮燴豬</w:t>
            </w:r>
            <w:proofErr w:type="gramEnd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柳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豬柳 洋蔥 青椒 紅蘿蔔 </w:t>
            </w: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421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鮪魚玉米蛋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蛋 鮪魚罐 玉米粒 洋蔥 </w:t>
            </w: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黑胡椒粒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清炒高麗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高麗菜 香菇絲 紅蘿蔔  </w:t>
            </w: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紫菜湯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紫菜 柴魚片</w:t>
            </w:r>
          </w:p>
        </w:tc>
      </w:tr>
      <w:tr w:rsidR="004456E9" w:rsidRPr="00FF04E5" w:rsidTr="004456E9">
        <w:trPr>
          <w:trHeight w:val="397"/>
        </w:trPr>
        <w:tc>
          <w:tcPr>
            <w:tcW w:w="143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26D2">
              <w:rPr>
                <w:rFonts w:ascii="標楷體" w:eastAsia="標楷體" w:hAnsi="標楷體" w:hint="eastAsia"/>
                <w:color w:val="000000"/>
              </w:rPr>
              <w:t>F2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糙米飯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咖哩雞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 馬鈴薯 洋蔥 紅蘿蔔 咖哩粉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肉絲花</w:t>
            </w: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椰</w:t>
            </w:r>
            <w:proofErr w:type="gramEnd"/>
          </w:p>
        </w:tc>
        <w:tc>
          <w:tcPr>
            <w:tcW w:w="675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肉絲 青花菜 </w:t>
            </w: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351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油腐雙仁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油豆腐 白蘿蔔 紅蘿蔔  </w:t>
            </w: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或薑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時蔬大骨</w:t>
            </w:r>
            <w:proofErr w:type="gramEnd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</w:rPr>
              <w:t>湯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 大</w:t>
            </w:r>
            <w:proofErr w:type="gramStart"/>
            <w:r w:rsidRPr="00BF26D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骨 薑</w:t>
            </w:r>
            <w:proofErr w:type="gramEnd"/>
          </w:p>
        </w:tc>
      </w:tr>
    </w:tbl>
    <w:p w:rsidR="004456E9" w:rsidRPr="00FF04E5" w:rsidRDefault="004456E9" w:rsidP="004456E9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</w:t>
      </w:r>
      <w:r>
        <w:rPr>
          <w:rFonts w:eastAsia="標楷體" w:hint="eastAsia"/>
          <w:sz w:val="20"/>
          <w:szCs w:val="20"/>
        </w:rPr>
        <w:t xml:space="preserve">       </w:t>
      </w:r>
      <w:r>
        <w:rPr>
          <w:rFonts w:eastAsia="標楷體"/>
          <w:sz w:val="20"/>
          <w:szCs w:val="20"/>
        </w:rPr>
        <w:t xml:space="preserve">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</w:t>
      </w:r>
      <w:proofErr w:type="gramStart"/>
      <w:r w:rsidRPr="00FF04E5">
        <w:rPr>
          <w:rFonts w:eastAsia="標楷體"/>
          <w:bCs/>
          <w:sz w:val="20"/>
          <w:szCs w:val="20"/>
        </w:rPr>
        <w:t>雞丁為包含</w:t>
      </w:r>
      <w:proofErr w:type="gramEnd"/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4456E9" w:rsidRPr="00FF04E5" w:rsidRDefault="004456E9" w:rsidP="004456E9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2"/>
        <w:gridCol w:w="456"/>
        <w:gridCol w:w="1260"/>
        <w:gridCol w:w="459"/>
        <w:gridCol w:w="1778"/>
        <w:gridCol w:w="459"/>
        <w:gridCol w:w="1696"/>
        <w:gridCol w:w="456"/>
        <w:gridCol w:w="1663"/>
        <w:gridCol w:w="505"/>
        <w:gridCol w:w="1492"/>
        <w:gridCol w:w="456"/>
        <w:gridCol w:w="1627"/>
        <w:gridCol w:w="482"/>
        <w:gridCol w:w="482"/>
        <w:gridCol w:w="482"/>
        <w:gridCol w:w="482"/>
        <w:gridCol w:w="535"/>
        <w:gridCol w:w="617"/>
        <w:gridCol w:w="551"/>
      </w:tblGrid>
      <w:tr w:rsidR="004456E9" w:rsidRPr="00FF04E5" w:rsidTr="004456E9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2" w:type="pct"/>
            <w:gridSpan w:val="2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4456E9" w:rsidRPr="00FF04E5" w:rsidRDefault="004456E9" w:rsidP="0063087A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4456E9" w:rsidRPr="00FF04E5" w:rsidRDefault="004456E9" w:rsidP="0063087A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E656BB" w:rsidRDefault="004456E9" w:rsidP="0063087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E656BB" w:rsidRDefault="004456E9" w:rsidP="0063087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E656BB" w:rsidRDefault="004456E9" w:rsidP="0063087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E656BB" w:rsidRDefault="004456E9" w:rsidP="0063087A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456E9" w:rsidRPr="00E656BB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456E9" w:rsidRPr="00E656BB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4456E9" w:rsidRPr="00E656BB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4456E9" w:rsidRPr="00E656BB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4456E9" w:rsidRPr="00E656BB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4456E9" w:rsidRPr="00FF04E5" w:rsidTr="004456E9">
        <w:trPr>
          <w:trHeight w:val="107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26D2">
              <w:rPr>
                <w:rFonts w:ascii="標楷體" w:eastAsia="標楷體" w:hAnsi="標楷體" w:hint="eastAsia"/>
                <w:color w:val="000000"/>
              </w:rPr>
              <w:t>F1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84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鮮燴豬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柳</w:t>
            </w:r>
          </w:p>
        </w:tc>
        <w:tc>
          <w:tcPr>
            <w:tcW w:w="542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柳6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鮪魚玉米蛋</w:t>
            </w:r>
          </w:p>
        </w:tc>
        <w:tc>
          <w:tcPr>
            <w:tcW w:w="517" w:type="pct"/>
            <w:shd w:val="clear" w:color="auto" w:fill="FFFFFF"/>
          </w:tcPr>
          <w:p w:rsidR="004456E9" w:rsidRPr="00383950" w:rsidRDefault="004456E9" w:rsidP="0063087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4456E9" w:rsidRPr="00383950" w:rsidRDefault="004456E9" w:rsidP="0063087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鮪魚罐1公斤</w:t>
            </w:r>
          </w:p>
          <w:p w:rsidR="004456E9" w:rsidRPr="00383950" w:rsidRDefault="004456E9" w:rsidP="0063087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公斤</w:t>
            </w:r>
          </w:p>
          <w:p w:rsidR="004456E9" w:rsidRPr="00383950" w:rsidRDefault="004456E9" w:rsidP="0063087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4456E9" w:rsidRPr="00383950" w:rsidRDefault="004456E9" w:rsidP="0063087A">
            <w:pPr>
              <w:spacing w:line="240" w:lineRule="exact"/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456E9" w:rsidRPr="00383950" w:rsidRDefault="004456E9" w:rsidP="0063087A">
            <w:pPr>
              <w:spacing w:line="240" w:lineRule="exact"/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胡椒粒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507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湯</w:t>
            </w:r>
          </w:p>
        </w:tc>
        <w:tc>
          <w:tcPr>
            <w:tcW w:w="496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0.02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FC3846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FC3846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FC3846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6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FC3846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456E9" w:rsidRPr="00B71149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71149">
              <w:rPr>
                <w:rFonts w:eastAsia="標楷體" w:hint="eastAsia"/>
                <w:sz w:val="20"/>
                <w:szCs w:val="20"/>
              </w:rPr>
              <w:t>733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456E9" w:rsidRPr="002D5EDA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4456E9" w:rsidRPr="002D5EDA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</w:tr>
      <w:tr w:rsidR="004456E9" w:rsidRPr="00FF04E5" w:rsidTr="004456E9">
        <w:trPr>
          <w:trHeight w:val="113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456E9" w:rsidRPr="00BF26D2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F26D2">
              <w:rPr>
                <w:rFonts w:ascii="標楷體" w:eastAsia="標楷體" w:hAnsi="標楷體" w:hint="eastAsia"/>
                <w:color w:val="000000"/>
              </w:rPr>
              <w:t>F2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4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4456E9" w:rsidRPr="00383950" w:rsidRDefault="004456E9" w:rsidP="0063087A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542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</w:t>
            </w: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17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0.6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花菜6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腐雙仁</w:t>
            </w:r>
            <w:proofErr w:type="gramEnd"/>
          </w:p>
        </w:tc>
        <w:tc>
          <w:tcPr>
            <w:tcW w:w="507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1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5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</w: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4456E9" w:rsidRPr="00383950" w:rsidRDefault="004456E9" w:rsidP="0063087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96" w:type="pct"/>
            <w:shd w:val="clear" w:color="auto" w:fill="FFFFFF"/>
          </w:tcPr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4456E9" w:rsidRPr="00383950" w:rsidRDefault="004456E9" w:rsidP="0063087A">
            <w:pPr>
              <w:ind w:leftChars="-50" w:lef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8395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FC3846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FC3846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FC3846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456E9" w:rsidRPr="00FC3846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456E9" w:rsidRPr="00B71149" w:rsidRDefault="004456E9" w:rsidP="0063087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71149">
              <w:rPr>
                <w:rFonts w:eastAsia="標楷體" w:hint="eastAsia"/>
                <w:sz w:val="20"/>
                <w:szCs w:val="20"/>
              </w:rPr>
              <w:t>763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456E9" w:rsidRPr="002D5EDA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D5ED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4456E9" w:rsidRPr="002D5EDA" w:rsidRDefault="004456E9" w:rsidP="0063087A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</w:tr>
    </w:tbl>
    <w:p w:rsidR="00CB7A81" w:rsidRDefault="00CB7A81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</w:p>
    <w:p w:rsidR="004456E9" w:rsidRDefault="004456E9" w:rsidP="00926B52">
      <w:pPr>
        <w:widowControl/>
        <w:rPr>
          <w:rFonts w:eastAsia="標楷體"/>
          <w:b/>
          <w:szCs w:val="28"/>
        </w:rPr>
      </w:pPr>
      <w:bookmarkStart w:id="0" w:name="_GoBack"/>
      <w:bookmarkEnd w:id="0"/>
    </w:p>
    <w:sectPr w:rsidR="004456E9" w:rsidSect="00543E71">
      <w:pgSz w:w="16838" w:h="11906" w:orient="landscape" w:code="9"/>
      <w:pgMar w:top="113" w:right="284" w:bottom="113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A3" w:rsidRDefault="00D95FA3" w:rsidP="008E0D8F">
      <w:r>
        <w:separator/>
      </w:r>
    </w:p>
  </w:endnote>
  <w:endnote w:type="continuationSeparator" w:id="0">
    <w:p w:rsidR="00D95FA3" w:rsidRDefault="00D95FA3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A3" w:rsidRDefault="00D95FA3" w:rsidP="008E0D8F">
      <w:r>
        <w:separator/>
      </w:r>
    </w:p>
  </w:footnote>
  <w:footnote w:type="continuationSeparator" w:id="0">
    <w:p w:rsidR="00D95FA3" w:rsidRDefault="00D95FA3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0814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3523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540D"/>
    <w:rsid w:val="001B6CC4"/>
    <w:rsid w:val="001C64EB"/>
    <w:rsid w:val="001C72EE"/>
    <w:rsid w:val="001D1B66"/>
    <w:rsid w:val="001D2DAE"/>
    <w:rsid w:val="001D2E97"/>
    <w:rsid w:val="001D4C88"/>
    <w:rsid w:val="001D752C"/>
    <w:rsid w:val="001E1B72"/>
    <w:rsid w:val="001E1E13"/>
    <w:rsid w:val="001E3146"/>
    <w:rsid w:val="001E3E5C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22B86"/>
    <w:rsid w:val="0023231C"/>
    <w:rsid w:val="00233C6A"/>
    <w:rsid w:val="00234AB1"/>
    <w:rsid w:val="00236AF4"/>
    <w:rsid w:val="002371AD"/>
    <w:rsid w:val="002428BC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A76F6"/>
    <w:rsid w:val="002A7877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28C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6E9"/>
    <w:rsid w:val="00445E31"/>
    <w:rsid w:val="00446749"/>
    <w:rsid w:val="0044719D"/>
    <w:rsid w:val="00450F51"/>
    <w:rsid w:val="004526B7"/>
    <w:rsid w:val="0045732F"/>
    <w:rsid w:val="00460933"/>
    <w:rsid w:val="004616B1"/>
    <w:rsid w:val="00463085"/>
    <w:rsid w:val="00464009"/>
    <w:rsid w:val="00464DD2"/>
    <w:rsid w:val="00467F4D"/>
    <w:rsid w:val="00476C04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1615"/>
    <w:rsid w:val="004B452F"/>
    <w:rsid w:val="004B643A"/>
    <w:rsid w:val="004C0058"/>
    <w:rsid w:val="004C294A"/>
    <w:rsid w:val="004C5141"/>
    <w:rsid w:val="004C5CDE"/>
    <w:rsid w:val="004D1195"/>
    <w:rsid w:val="004D362E"/>
    <w:rsid w:val="004D660C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153E"/>
    <w:rsid w:val="0051263F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3E71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030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1A8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3066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47328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2090"/>
    <w:rsid w:val="00674432"/>
    <w:rsid w:val="006745B0"/>
    <w:rsid w:val="00677395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E7EEB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3E03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2332"/>
    <w:rsid w:val="007E48A8"/>
    <w:rsid w:val="007E7720"/>
    <w:rsid w:val="007F0A7B"/>
    <w:rsid w:val="007F19C0"/>
    <w:rsid w:val="007F2BD1"/>
    <w:rsid w:val="007F2F7D"/>
    <w:rsid w:val="007F34DA"/>
    <w:rsid w:val="007F3646"/>
    <w:rsid w:val="007F409E"/>
    <w:rsid w:val="007F6B96"/>
    <w:rsid w:val="007F702D"/>
    <w:rsid w:val="0080626A"/>
    <w:rsid w:val="00807216"/>
    <w:rsid w:val="00811249"/>
    <w:rsid w:val="00813E1B"/>
    <w:rsid w:val="00816BCA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41B2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D97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E45A1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626E"/>
    <w:rsid w:val="00926B5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2E33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1FF2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1A4C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4E28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7D8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4F2E"/>
    <w:rsid w:val="00BA7241"/>
    <w:rsid w:val="00BB1103"/>
    <w:rsid w:val="00BB3760"/>
    <w:rsid w:val="00BB6B05"/>
    <w:rsid w:val="00BC3436"/>
    <w:rsid w:val="00BC3AA3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E7B48"/>
    <w:rsid w:val="00BF029B"/>
    <w:rsid w:val="00BF0EBD"/>
    <w:rsid w:val="00BF1D6B"/>
    <w:rsid w:val="00BF26D2"/>
    <w:rsid w:val="00BF5645"/>
    <w:rsid w:val="00BF6FAA"/>
    <w:rsid w:val="00C00848"/>
    <w:rsid w:val="00C01031"/>
    <w:rsid w:val="00C01F90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1EB2"/>
    <w:rsid w:val="00C32807"/>
    <w:rsid w:val="00C32B38"/>
    <w:rsid w:val="00C33587"/>
    <w:rsid w:val="00C37223"/>
    <w:rsid w:val="00C43F38"/>
    <w:rsid w:val="00C442C6"/>
    <w:rsid w:val="00C44E8E"/>
    <w:rsid w:val="00C4575C"/>
    <w:rsid w:val="00C469AC"/>
    <w:rsid w:val="00C5074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856CF"/>
    <w:rsid w:val="00C91F8C"/>
    <w:rsid w:val="00C938CA"/>
    <w:rsid w:val="00CA176B"/>
    <w:rsid w:val="00CA1C8D"/>
    <w:rsid w:val="00CA59C9"/>
    <w:rsid w:val="00CB0B74"/>
    <w:rsid w:val="00CB1A13"/>
    <w:rsid w:val="00CB3A42"/>
    <w:rsid w:val="00CB4225"/>
    <w:rsid w:val="00CB5192"/>
    <w:rsid w:val="00CB7A81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199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418"/>
    <w:rsid w:val="00D56690"/>
    <w:rsid w:val="00D56E0B"/>
    <w:rsid w:val="00D57688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42D"/>
    <w:rsid w:val="00D94A3C"/>
    <w:rsid w:val="00D95FA3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12A9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623F"/>
    <w:rsid w:val="00E171CC"/>
    <w:rsid w:val="00E172FE"/>
    <w:rsid w:val="00E1779A"/>
    <w:rsid w:val="00E20780"/>
    <w:rsid w:val="00E24010"/>
    <w:rsid w:val="00E27981"/>
    <w:rsid w:val="00E31EBC"/>
    <w:rsid w:val="00E32B0E"/>
    <w:rsid w:val="00E3390F"/>
    <w:rsid w:val="00E340C1"/>
    <w:rsid w:val="00E37166"/>
    <w:rsid w:val="00E40EF7"/>
    <w:rsid w:val="00E427C4"/>
    <w:rsid w:val="00E438A8"/>
    <w:rsid w:val="00E44A11"/>
    <w:rsid w:val="00E453C2"/>
    <w:rsid w:val="00E46416"/>
    <w:rsid w:val="00E50095"/>
    <w:rsid w:val="00E5487E"/>
    <w:rsid w:val="00E54A07"/>
    <w:rsid w:val="00E60832"/>
    <w:rsid w:val="00E63A9F"/>
    <w:rsid w:val="00E63E22"/>
    <w:rsid w:val="00E6490F"/>
    <w:rsid w:val="00E75D0F"/>
    <w:rsid w:val="00E769A6"/>
    <w:rsid w:val="00E76E72"/>
    <w:rsid w:val="00E7793D"/>
    <w:rsid w:val="00E81C46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5F9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089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55F-C34E-41E8-845C-CB457D9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8</Characters>
  <Application>Microsoft Office Word</Application>
  <DocSecurity>0</DocSecurity>
  <Lines>37</Lines>
  <Paragraphs>10</Paragraphs>
  <ScaleCrop>false</ScaleCrop>
  <Company>C.M.T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4</cp:revision>
  <cp:lastPrinted>2020-05-20T05:23:00Z</cp:lastPrinted>
  <dcterms:created xsi:type="dcterms:W3CDTF">2020-06-30T02:26:00Z</dcterms:created>
  <dcterms:modified xsi:type="dcterms:W3CDTF">2020-06-30T02:26:00Z</dcterms:modified>
</cp:coreProperties>
</file>